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19" w:type="dxa"/>
        <w:tblLayout w:type="fixed"/>
        <w:tblLook w:val="04A0" w:firstRow="1" w:lastRow="0" w:firstColumn="1" w:lastColumn="0" w:noHBand="0" w:noVBand="1"/>
      </w:tblPr>
      <w:tblGrid>
        <w:gridCol w:w="632"/>
        <w:gridCol w:w="633"/>
        <w:gridCol w:w="632"/>
        <w:gridCol w:w="633"/>
        <w:gridCol w:w="632"/>
        <w:gridCol w:w="6"/>
        <w:gridCol w:w="630"/>
        <w:gridCol w:w="633"/>
        <w:gridCol w:w="630"/>
        <w:gridCol w:w="642"/>
        <w:gridCol w:w="643"/>
        <w:gridCol w:w="643"/>
        <w:gridCol w:w="643"/>
        <w:gridCol w:w="666"/>
        <w:gridCol w:w="630"/>
        <w:gridCol w:w="633"/>
        <w:gridCol w:w="630"/>
        <w:gridCol w:w="632"/>
        <w:gridCol w:w="633"/>
        <w:gridCol w:w="632"/>
        <w:gridCol w:w="633"/>
        <w:gridCol w:w="707"/>
        <w:gridCol w:w="572"/>
        <w:gridCol w:w="619"/>
      </w:tblGrid>
      <w:tr w:rsidR="00B17ACF" w:rsidRPr="00E809BC" w14:paraId="2E09B319" w14:textId="77777777" w:rsidTr="00B17ACF">
        <w:trPr>
          <w:trHeight w:val="311"/>
        </w:trPr>
        <w:tc>
          <w:tcPr>
            <w:tcW w:w="3168" w:type="dxa"/>
            <w:gridSpan w:val="6"/>
            <w:shd w:val="clear" w:color="auto" w:fill="D9D9D9" w:themeFill="background1" w:themeFillShade="D9"/>
          </w:tcPr>
          <w:p w14:paraId="23EA060A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Septembe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3F67EA1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0264CDE5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03B70C7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</w:tcPr>
          <w:p w14:paraId="3362710A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October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62976905" w14:textId="27D52B42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65A4BD3B" w14:textId="37E9520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BFC6728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</w:tcPr>
          <w:p w14:paraId="1D0E6ADC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November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4D26412E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  <w:noProof/>
                <w:sz w:val="18"/>
              </w:rPr>
              <w:drawing>
                <wp:anchor distT="0" distB="0" distL="114300" distR="114300" simplePos="0" relativeHeight="251661312" behindDoc="0" locked="0" layoutInCell="1" allowOverlap="1" wp14:anchorId="10F03B86" wp14:editId="6B28471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700405</wp:posOffset>
                  </wp:positionV>
                  <wp:extent cx="647700" cy="647700"/>
                  <wp:effectExtent l="19050" t="0" r="0" b="0"/>
                  <wp:wrapNone/>
                  <wp:docPr id="3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4F9F5195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</w:tr>
      <w:tr w:rsidR="00220BF4" w:rsidRPr="00E809BC" w14:paraId="3CAF00D8" w14:textId="77777777" w:rsidTr="00FE23BB">
        <w:trPr>
          <w:trHeight w:val="311"/>
        </w:trPr>
        <w:tc>
          <w:tcPr>
            <w:tcW w:w="632" w:type="dxa"/>
            <w:shd w:val="clear" w:color="auto" w:fill="D9D9D9" w:themeFill="background1" w:themeFillShade="D9"/>
          </w:tcPr>
          <w:p w14:paraId="4528841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3E618263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DD3E3BC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04D47FFD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673EB478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636" w:type="dxa"/>
            <w:gridSpan w:val="2"/>
            <w:shd w:val="clear" w:color="auto" w:fill="D9D9D9" w:themeFill="background1" w:themeFillShade="D9"/>
          </w:tcPr>
          <w:p w14:paraId="6B9E5C32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3543ECFD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09E78573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11F73099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53100A50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96889C3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A79CA7E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D5A16A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4238DBC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03013E51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61C054C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A826990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6818740E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D292683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7EB738DE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560D8F3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13C007A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55EB3DC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</w:tr>
      <w:tr w:rsidR="00B17ACF" w:rsidRPr="00E809BC" w14:paraId="640C0D7E" w14:textId="77777777" w:rsidTr="00B17ACF">
        <w:trPr>
          <w:trHeight w:val="311"/>
        </w:trPr>
        <w:tc>
          <w:tcPr>
            <w:tcW w:w="632" w:type="dxa"/>
            <w:shd w:val="clear" w:color="auto" w:fill="FFFFFF" w:themeFill="background1"/>
          </w:tcPr>
          <w:p w14:paraId="20C045B9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0B3F893A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14:paraId="1F802055" w14:textId="1C2C37B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92D050"/>
          </w:tcPr>
          <w:p w14:paraId="11652171" w14:textId="4DD7A9D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2" w:type="dxa"/>
            <w:shd w:val="clear" w:color="auto" w:fill="92D050"/>
          </w:tcPr>
          <w:p w14:paraId="6FC0A73E" w14:textId="33557AE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4CDCE265" w14:textId="4F67289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50E613AF" w14:textId="3A087E8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258DF5F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</w:tcPr>
          <w:p w14:paraId="5222EDCF" w14:textId="123C804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43" w:type="dxa"/>
          </w:tcPr>
          <w:p w14:paraId="210A048E" w14:textId="4A82F69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43" w:type="dxa"/>
          </w:tcPr>
          <w:p w14:paraId="185D73B6" w14:textId="1D3AB32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43" w:type="dxa"/>
          </w:tcPr>
          <w:p w14:paraId="542CC277" w14:textId="6FF7D72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66" w:type="dxa"/>
          </w:tcPr>
          <w:p w14:paraId="542D35A8" w14:textId="1204DF6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6570537B" w14:textId="5FFB917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213F93A4" w14:textId="51095A2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1F0FBB05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39866A63" w14:textId="467AAFE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</w:tcPr>
          <w:p w14:paraId="74AC1AF3" w14:textId="1A7C10A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2" w:type="dxa"/>
          </w:tcPr>
          <w:p w14:paraId="0992C4F5" w14:textId="2497842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3" w:type="dxa"/>
            <w:shd w:val="clear" w:color="auto" w:fill="FFFFFF" w:themeFill="background1"/>
          </w:tcPr>
          <w:p w14:paraId="5E9A950A" w14:textId="63B5897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707" w:type="dxa"/>
            <w:shd w:val="clear" w:color="auto" w:fill="FFFFFF" w:themeFill="background1"/>
          </w:tcPr>
          <w:p w14:paraId="6B5476A6" w14:textId="46673DA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572" w:type="dxa"/>
            <w:shd w:val="clear" w:color="auto" w:fill="FBD4B4" w:themeFill="accent6" w:themeFillTint="66"/>
          </w:tcPr>
          <w:p w14:paraId="2258AC3A" w14:textId="01B5C61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14:paraId="3ED3F287" w14:textId="314B1CB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6</w:t>
            </w:r>
          </w:p>
        </w:tc>
      </w:tr>
      <w:tr w:rsidR="00B17ACF" w:rsidRPr="00E809BC" w14:paraId="77E0D3EE" w14:textId="77777777" w:rsidTr="00B17ACF">
        <w:trPr>
          <w:trHeight w:val="311"/>
        </w:trPr>
        <w:tc>
          <w:tcPr>
            <w:tcW w:w="632" w:type="dxa"/>
            <w:shd w:val="clear" w:color="auto" w:fill="FFFF00"/>
          </w:tcPr>
          <w:p w14:paraId="3D6E7C8E" w14:textId="13DB4B8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33" w:type="dxa"/>
          </w:tcPr>
          <w:p w14:paraId="52AD2EFF" w14:textId="1BEC6CF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32" w:type="dxa"/>
          </w:tcPr>
          <w:p w14:paraId="58F0DD8D" w14:textId="46E79A5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3" w:type="dxa"/>
          </w:tcPr>
          <w:p w14:paraId="2B706029" w14:textId="3A846FD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2" w:type="dxa"/>
          </w:tcPr>
          <w:p w14:paraId="1125DAFE" w14:textId="6110E2B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744EEA6F" w14:textId="554A31D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12848BF4" w14:textId="627EADA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01F9CB36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</w:tcPr>
          <w:p w14:paraId="66F5999A" w14:textId="2936D58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43" w:type="dxa"/>
          </w:tcPr>
          <w:p w14:paraId="7712919F" w14:textId="6380C43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43" w:type="dxa"/>
          </w:tcPr>
          <w:p w14:paraId="1E696817" w14:textId="5DF5778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43" w:type="dxa"/>
          </w:tcPr>
          <w:p w14:paraId="4CCB006A" w14:textId="2CF783A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66" w:type="dxa"/>
          </w:tcPr>
          <w:p w14:paraId="22DBB5FB" w14:textId="2E82A96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61E11EFF" w14:textId="65A9F1C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146EFB0D" w14:textId="43ACD72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00A1D01C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5AB95FFE" w14:textId="6601B95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3" w:type="dxa"/>
          </w:tcPr>
          <w:p w14:paraId="14A4785B" w14:textId="299AA08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2" w:type="dxa"/>
          </w:tcPr>
          <w:p w14:paraId="04A9FB47" w14:textId="2C0C5BE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3" w:type="dxa"/>
          </w:tcPr>
          <w:p w14:paraId="08197976" w14:textId="712E0A4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707" w:type="dxa"/>
          </w:tcPr>
          <w:p w14:paraId="54554CDA" w14:textId="0E4E08F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572" w:type="dxa"/>
            <w:shd w:val="clear" w:color="auto" w:fill="FBD4B4" w:themeFill="accent6" w:themeFillTint="66"/>
          </w:tcPr>
          <w:p w14:paraId="67722EBE" w14:textId="62BA88E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14:paraId="22783047" w14:textId="15796B1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3</w:t>
            </w:r>
          </w:p>
        </w:tc>
      </w:tr>
      <w:tr w:rsidR="00B17ACF" w:rsidRPr="00E809BC" w14:paraId="61BF5A32" w14:textId="77777777" w:rsidTr="00FE23BB">
        <w:trPr>
          <w:trHeight w:val="294"/>
        </w:trPr>
        <w:tc>
          <w:tcPr>
            <w:tcW w:w="632" w:type="dxa"/>
          </w:tcPr>
          <w:p w14:paraId="072F3DE3" w14:textId="2DE9133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33" w:type="dxa"/>
          </w:tcPr>
          <w:p w14:paraId="3A65DAA6" w14:textId="33C82AC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32" w:type="dxa"/>
          </w:tcPr>
          <w:p w14:paraId="7081DA15" w14:textId="6904D22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3" w:type="dxa"/>
          </w:tcPr>
          <w:p w14:paraId="40985848" w14:textId="1B8CA53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2" w:type="dxa"/>
          </w:tcPr>
          <w:p w14:paraId="2F7F975A" w14:textId="1B57A6E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4CDE1F54" w14:textId="6109002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0064A5DF" w14:textId="7D65B46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303C1303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</w:tcPr>
          <w:p w14:paraId="0BB21A02" w14:textId="6CA233E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43" w:type="dxa"/>
          </w:tcPr>
          <w:p w14:paraId="4A9C7E44" w14:textId="369D799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43" w:type="dxa"/>
          </w:tcPr>
          <w:p w14:paraId="70A4D1BD" w14:textId="524E200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43" w:type="dxa"/>
          </w:tcPr>
          <w:p w14:paraId="7E0F3418" w14:textId="1A303AD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66" w:type="dxa"/>
          </w:tcPr>
          <w:p w14:paraId="284E876A" w14:textId="474CF7D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67ADA960" w14:textId="6ECD728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0C47A6BD" w14:textId="5AAFD3C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33D4527D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736D573B" w14:textId="13875D3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3" w:type="dxa"/>
          </w:tcPr>
          <w:p w14:paraId="44B859C2" w14:textId="6E0D633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2" w:type="dxa"/>
          </w:tcPr>
          <w:p w14:paraId="6F5853E5" w14:textId="12A3E80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3" w:type="dxa"/>
          </w:tcPr>
          <w:p w14:paraId="2A977207" w14:textId="3508630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707" w:type="dxa"/>
          </w:tcPr>
          <w:p w14:paraId="0EFE3782" w14:textId="1DCBD64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572" w:type="dxa"/>
            <w:shd w:val="clear" w:color="auto" w:fill="FBD4B4" w:themeFill="accent6" w:themeFillTint="66"/>
          </w:tcPr>
          <w:p w14:paraId="49A43C36" w14:textId="2FE7B69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14:paraId="3CA6B01F" w14:textId="06915B4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0</w:t>
            </w:r>
          </w:p>
        </w:tc>
      </w:tr>
      <w:tr w:rsidR="00B17ACF" w:rsidRPr="00E809BC" w14:paraId="493302BF" w14:textId="77777777" w:rsidTr="00B17ACF">
        <w:trPr>
          <w:trHeight w:val="311"/>
        </w:trPr>
        <w:tc>
          <w:tcPr>
            <w:tcW w:w="632" w:type="dxa"/>
          </w:tcPr>
          <w:p w14:paraId="04F40E34" w14:textId="0C69209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33" w:type="dxa"/>
          </w:tcPr>
          <w:p w14:paraId="21D192CC" w14:textId="7D22980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32" w:type="dxa"/>
          </w:tcPr>
          <w:p w14:paraId="7FF94E88" w14:textId="3CA0095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3" w:type="dxa"/>
          </w:tcPr>
          <w:p w14:paraId="1A46C0FA" w14:textId="34CDACF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2" w:type="dxa"/>
          </w:tcPr>
          <w:p w14:paraId="2765FD2E" w14:textId="2DA18E4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0EAE96B2" w14:textId="510B01C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5AD7DAFE" w14:textId="52B9E9A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25F9222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shd w:val="clear" w:color="auto" w:fill="92D050"/>
          </w:tcPr>
          <w:p w14:paraId="61A12BBB" w14:textId="6D29180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43" w:type="dxa"/>
            <w:shd w:val="clear" w:color="auto" w:fill="92D050"/>
          </w:tcPr>
          <w:p w14:paraId="7F1789C9" w14:textId="3C8CAC7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43" w:type="dxa"/>
            <w:shd w:val="clear" w:color="auto" w:fill="92D050"/>
          </w:tcPr>
          <w:p w14:paraId="450DD097" w14:textId="7BC03BB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43" w:type="dxa"/>
            <w:shd w:val="clear" w:color="auto" w:fill="92D050"/>
          </w:tcPr>
          <w:p w14:paraId="3E081256" w14:textId="18C1004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66" w:type="dxa"/>
            <w:shd w:val="clear" w:color="auto" w:fill="92D050"/>
          </w:tcPr>
          <w:p w14:paraId="56B45325" w14:textId="3F34813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5EE68D7A" w14:textId="5C4E7B5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4DCE75C2" w14:textId="49DDA5D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048877A9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02633C41" w14:textId="4DDFD2C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3" w:type="dxa"/>
          </w:tcPr>
          <w:p w14:paraId="340B4362" w14:textId="11668DA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2" w:type="dxa"/>
            <w:shd w:val="clear" w:color="auto" w:fill="FFFF00"/>
          </w:tcPr>
          <w:p w14:paraId="2F24E22B" w14:textId="26550C9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3" w:type="dxa"/>
          </w:tcPr>
          <w:p w14:paraId="350554C1" w14:textId="27D1F82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707" w:type="dxa"/>
          </w:tcPr>
          <w:p w14:paraId="28912E61" w14:textId="3D2968C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572" w:type="dxa"/>
            <w:shd w:val="clear" w:color="auto" w:fill="FBD4B4" w:themeFill="accent6" w:themeFillTint="66"/>
          </w:tcPr>
          <w:p w14:paraId="64AD16E7" w14:textId="78A4684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14:paraId="5F5489B0" w14:textId="0C87168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7</w:t>
            </w:r>
          </w:p>
        </w:tc>
      </w:tr>
      <w:tr w:rsidR="00B17ACF" w:rsidRPr="00E809BC" w14:paraId="516CE20D" w14:textId="77777777" w:rsidTr="00B17ACF">
        <w:trPr>
          <w:trHeight w:val="311"/>
        </w:trPr>
        <w:tc>
          <w:tcPr>
            <w:tcW w:w="632" w:type="dxa"/>
          </w:tcPr>
          <w:p w14:paraId="44FD431C" w14:textId="16FA521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33" w:type="dxa"/>
          </w:tcPr>
          <w:p w14:paraId="43046E53" w14:textId="1D0C83D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32" w:type="dxa"/>
          </w:tcPr>
          <w:p w14:paraId="1C09483C" w14:textId="16B6E97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3" w:type="dxa"/>
          </w:tcPr>
          <w:p w14:paraId="2B24F6B9" w14:textId="1904A1F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2" w:type="dxa"/>
          </w:tcPr>
          <w:p w14:paraId="4419D147" w14:textId="61C69E6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2D7E61DE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FBD4B4" w:themeFill="accent6" w:themeFillTint="66"/>
          </w:tcPr>
          <w:p w14:paraId="647D49A7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7F7ADD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7699390A" w14:textId="48433E9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1</w:t>
            </w:r>
          </w:p>
        </w:tc>
        <w:tc>
          <w:tcPr>
            <w:tcW w:w="643" w:type="dxa"/>
            <w:shd w:val="clear" w:color="auto" w:fill="FFFFFF" w:themeFill="background1"/>
          </w:tcPr>
          <w:p w14:paraId="6F2E1CC8" w14:textId="07BB94C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57131114" w14:textId="36B6392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182FFD0" w14:textId="4BA5E7B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99C9657" w14:textId="7F93295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408842" w14:textId="470756A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41B82118" w14:textId="00152A6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DA7CB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0BF07BDD" w14:textId="4A40011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3" w:type="dxa"/>
          </w:tcPr>
          <w:p w14:paraId="23CC83E9" w14:textId="3577EB3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2" w:type="dxa"/>
            <w:shd w:val="clear" w:color="auto" w:fill="FFFFFF" w:themeFill="background1"/>
          </w:tcPr>
          <w:p w14:paraId="77ED4514" w14:textId="54889E3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3" w:type="dxa"/>
          </w:tcPr>
          <w:p w14:paraId="647FFC63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707" w:type="dxa"/>
          </w:tcPr>
          <w:p w14:paraId="1D024001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7A5E1843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19" w:type="dxa"/>
            <w:shd w:val="clear" w:color="auto" w:fill="FFFFFF" w:themeFill="background1"/>
          </w:tcPr>
          <w:p w14:paraId="06D5C17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</w:tr>
    </w:tbl>
    <w:p w14:paraId="59290069" w14:textId="77777777" w:rsidR="00BF1FF7" w:rsidRPr="00E809BC" w:rsidRDefault="00BF1FF7" w:rsidP="00E809BC">
      <w:pPr>
        <w:spacing w:after="0"/>
        <w:jc w:val="center"/>
        <w:rPr>
          <w:sz w:val="10"/>
        </w:rPr>
      </w:pPr>
    </w:p>
    <w:tbl>
      <w:tblPr>
        <w:tblStyle w:val="TableGrid"/>
        <w:tblW w:w="14619" w:type="dxa"/>
        <w:tblLayout w:type="fixed"/>
        <w:tblLook w:val="04A0" w:firstRow="1" w:lastRow="0" w:firstColumn="1" w:lastColumn="0" w:noHBand="0" w:noVBand="1"/>
      </w:tblPr>
      <w:tblGrid>
        <w:gridCol w:w="632"/>
        <w:gridCol w:w="633"/>
        <w:gridCol w:w="632"/>
        <w:gridCol w:w="633"/>
        <w:gridCol w:w="632"/>
        <w:gridCol w:w="6"/>
        <w:gridCol w:w="630"/>
        <w:gridCol w:w="633"/>
        <w:gridCol w:w="630"/>
        <w:gridCol w:w="642"/>
        <w:gridCol w:w="643"/>
        <w:gridCol w:w="643"/>
        <w:gridCol w:w="643"/>
        <w:gridCol w:w="666"/>
        <w:gridCol w:w="630"/>
        <w:gridCol w:w="633"/>
        <w:gridCol w:w="630"/>
        <w:gridCol w:w="632"/>
        <w:gridCol w:w="633"/>
        <w:gridCol w:w="632"/>
        <w:gridCol w:w="633"/>
        <w:gridCol w:w="707"/>
        <w:gridCol w:w="540"/>
        <w:gridCol w:w="651"/>
      </w:tblGrid>
      <w:tr w:rsidR="00C7449F" w:rsidRPr="00E809BC" w14:paraId="69A96E90" w14:textId="77777777" w:rsidTr="00B17ACF">
        <w:trPr>
          <w:trHeight w:val="311"/>
        </w:trPr>
        <w:tc>
          <w:tcPr>
            <w:tcW w:w="3168" w:type="dxa"/>
            <w:gridSpan w:val="6"/>
            <w:shd w:val="clear" w:color="auto" w:fill="D9D9D9" w:themeFill="background1" w:themeFillShade="D9"/>
          </w:tcPr>
          <w:p w14:paraId="1501A75F" w14:textId="77777777" w:rsidR="00C7449F" w:rsidRPr="00E809BC" w:rsidRDefault="00C7449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Decembe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B7E9836" w14:textId="77777777" w:rsidR="00C7449F" w:rsidRPr="00FE23BB" w:rsidRDefault="00C7449F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42A2525E" w14:textId="5A78788F" w:rsidR="00C7449F" w:rsidRPr="00FE23BB" w:rsidRDefault="00C7449F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83EB8A3" w14:textId="77777777" w:rsidR="00C7449F" w:rsidRPr="00E809BC" w:rsidRDefault="00C7449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</w:tcPr>
          <w:p w14:paraId="493E32E9" w14:textId="77777777" w:rsidR="00C7449F" w:rsidRPr="00E809BC" w:rsidRDefault="00C7449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January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33EB7C" w14:textId="77777777" w:rsidR="00C7449F" w:rsidRPr="00E809BC" w:rsidRDefault="00C7449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33" w:type="dxa"/>
            <w:shd w:val="clear" w:color="auto" w:fill="FBD4B4" w:themeFill="accent6" w:themeFillTint="66"/>
          </w:tcPr>
          <w:p w14:paraId="4CDDE1E4" w14:textId="16615F64" w:rsidR="00C7449F" w:rsidRPr="00E809BC" w:rsidRDefault="00B17AC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  <w:r>
              <w:rPr>
                <w:rFonts w:ascii="Segoe UI Light" w:hAnsi="Segoe UI Light"/>
                <w:b/>
                <w:sz w:val="18"/>
              </w:rPr>
              <w:t>1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72FCCC1" w14:textId="77777777" w:rsidR="00C7449F" w:rsidRPr="00E809BC" w:rsidRDefault="00C7449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</w:tcPr>
          <w:p w14:paraId="7FCEFBA6" w14:textId="77777777" w:rsidR="00C7449F" w:rsidRPr="00E809BC" w:rsidRDefault="00C7449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Februar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299131B" w14:textId="77777777" w:rsidR="00C7449F" w:rsidRPr="00E809BC" w:rsidRDefault="00C7449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057EB9C5" w14:textId="77777777" w:rsidR="00C7449F" w:rsidRPr="00E809BC" w:rsidRDefault="00C7449F" w:rsidP="00C7449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</w:tr>
      <w:tr w:rsidR="00220BF4" w:rsidRPr="00E809BC" w14:paraId="7BBF9FEC" w14:textId="77777777" w:rsidTr="00C7449F">
        <w:trPr>
          <w:trHeight w:val="311"/>
        </w:trPr>
        <w:tc>
          <w:tcPr>
            <w:tcW w:w="632" w:type="dxa"/>
            <w:shd w:val="clear" w:color="auto" w:fill="D9D9D9" w:themeFill="background1" w:themeFillShade="D9"/>
          </w:tcPr>
          <w:p w14:paraId="24038CC4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373BF7B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29C2B3D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0C337644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D4CBD89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636" w:type="dxa"/>
            <w:gridSpan w:val="2"/>
            <w:shd w:val="clear" w:color="auto" w:fill="D9D9D9" w:themeFill="background1" w:themeFillShade="D9"/>
          </w:tcPr>
          <w:p w14:paraId="740FF86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23B953C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17CF8A01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0FEE0F40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3ACBB748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3443255D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EFD4352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250C4ECC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37AFD0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4760B83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64892220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BEF0C4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1CB6D3CA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CE7B7B0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507EA378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55205D7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6B6DB60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400ADCA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</w:tr>
      <w:tr w:rsidR="00B17ACF" w:rsidRPr="00E809BC" w14:paraId="57323589" w14:textId="77777777" w:rsidTr="00B17ACF">
        <w:trPr>
          <w:trHeight w:val="311"/>
        </w:trPr>
        <w:tc>
          <w:tcPr>
            <w:tcW w:w="632" w:type="dxa"/>
            <w:shd w:val="clear" w:color="auto" w:fill="FFFFFF" w:themeFill="background1"/>
          </w:tcPr>
          <w:p w14:paraId="016715DA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</w:tcPr>
          <w:p w14:paraId="6ABDFC12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157C415E" w14:textId="098E49E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5AE477A2" w14:textId="5C11981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2" w:type="dxa"/>
            <w:shd w:val="clear" w:color="auto" w:fill="FFFFFF" w:themeFill="background1"/>
          </w:tcPr>
          <w:p w14:paraId="09CE5C72" w14:textId="2A04166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4CBD25AE" w14:textId="79DD214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0F5B5AC2" w14:textId="1D09E78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3EB57016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shd w:val="clear" w:color="auto" w:fill="FF0000"/>
          </w:tcPr>
          <w:p w14:paraId="5199CAE4" w14:textId="01A7D36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43" w:type="dxa"/>
            <w:shd w:val="clear" w:color="auto" w:fill="FFFF00"/>
          </w:tcPr>
          <w:p w14:paraId="140970EF" w14:textId="173341F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43" w:type="dxa"/>
            <w:shd w:val="clear" w:color="auto" w:fill="FFFFFF" w:themeFill="background1"/>
          </w:tcPr>
          <w:p w14:paraId="493E4E13" w14:textId="24778D7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43" w:type="dxa"/>
            <w:shd w:val="clear" w:color="auto" w:fill="FFFFFF" w:themeFill="background1"/>
          </w:tcPr>
          <w:p w14:paraId="76461327" w14:textId="197B8A3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</w:tcPr>
          <w:p w14:paraId="7959C0B7" w14:textId="3372345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03432EEF" w14:textId="5ACDCAB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436C4371" w14:textId="053B973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2B641DD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3ADAB9F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</w:tcPr>
          <w:p w14:paraId="741E3823" w14:textId="38A59F7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465C8203" w14:textId="5EC5100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3" w:type="dxa"/>
          </w:tcPr>
          <w:p w14:paraId="65F48B1F" w14:textId="4905532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707" w:type="dxa"/>
          </w:tcPr>
          <w:p w14:paraId="718A22E3" w14:textId="6C5310B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5B695D9E" w14:textId="49B56D1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743959AD" w14:textId="7A317A8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5</w:t>
            </w:r>
          </w:p>
        </w:tc>
      </w:tr>
      <w:tr w:rsidR="00B17ACF" w:rsidRPr="00E809BC" w14:paraId="557C9366" w14:textId="77777777" w:rsidTr="00B17ACF">
        <w:trPr>
          <w:trHeight w:val="311"/>
        </w:trPr>
        <w:tc>
          <w:tcPr>
            <w:tcW w:w="632" w:type="dxa"/>
          </w:tcPr>
          <w:p w14:paraId="3C3CB3FE" w14:textId="1FCA34A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33" w:type="dxa"/>
          </w:tcPr>
          <w:p w14:paraId="7FD1EE56" w14:textId="2003DDF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32" w:type="dxa"/>
          </w:tcPr>
          <w:p w14:paraId="33B15BFE" w14:textId="4F662D5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3" w:type="dxa"/>
          </w:tcPr>
          <w:p w14:paraId="3622F7C4" w14:textId="1DE6EED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2" w:type="dxa"/>
          </w:tcPr>
          <w:p w14:paraId="7687E188" w14:textId="3F65DF2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55E41B9C" w14:textId="422F0A0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2B041D98" w14:textId="48D09F5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57F0159A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3079966E" w14:textId="1E659FA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43" w:type="dxa"/>
            <w:shd w:val="clear" w:color="auto" w:fill="FFFFFF" w:themeFill="background1"/>
          </w:tcPr>
          <w:p w14:paraId="438CB980" w14:textId="5A24A03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14:paraId="08B53E8B" w14:textId="4A24827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14:paraId="2C2D0236" w14:textId="75AE6A3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</w:tcPr>
          <w:p w14:paraId="55BA8F6F" w14:textId="3F2ECA4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711D698A" w14:textId="0111F1A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1066D9A2" w14:textId="070D085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54B7D120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2ADE9816" w14:textId="1288F28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33" w:type="dxa"/>
          </w:tcPr>
          <w:p w14:paraId="387D4734" w14:textId="5735EFE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2" w:type="dxa"/>
          </w:tcPr>
          <w:p w14:paraId="39216D1C" w14:textId="4B410B3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3" w:type="dxa"/>
          </w:tcPr>
          <w:p w14:paraId="52638F22" w14:textId="195833D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707" w:type="dxa"/>
          </w:tcPr>
          <w:p w14:paraId="5076DB86" w14:textId="67C8B5E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7AD08B27" w14:textId="19F7957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2D775174" w14:textId="3AD301F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2</w:t>
            </w:r>
          </w:p>
        </w:tc>
      </w:tr>
      <w:tr w:rsidR="00B17ACF" w:rsidRPr="00E809BC" w14:paraId="5C489C4A" w14:textId="77777777" w:rsidTr="00503587">
        <w:trPr>
          <w:trHeight w:val="294"/>
        </w:trPr>
        <w:tc>
          <w:tcPr>
            <w:tcW w:w="632" w:type="dxa"/>
          </w:tcPr>
          <w:p w14:paraId="272F9C1A" w14:textId="360F51A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33" w:type="dxa"/>
          </w:tcPr>
          <w:p w14:paraId="6884686F" w14:textId="067DEAC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32" w:type="dxa"/>
          </w:tcPr>
          <w:p w14:paraId="3AA7661B" w14:textId="27A4BF2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3" w:type="dxa"/>
          </w:tcPr>
          <w:p w14:paraId="4304F658" w14:textId="7645A2A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2" w:type="dxa"/>
          </w:tcPr>
          <w:p w14:paraId="306B7452" w14:textId="687E44B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255A4C47" w14:textId="4F20504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142CF525" w14:textId="307B763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1BC54C82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</w:tcPr>
          <w:p w14:paraId="7B14D650" w14:textId="0187E3D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43" w:type="dxa"/>
          </w:tcPr>
          <w:p w14:paraId="696EB904" w14:textId="1A05314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43" w:type="dxa"/>
          </w:tcPr>
          <w:p w14:paraId="57BCB554" w14:textId="5440602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43" w:type="dxa"/>
          </w:tcPr>
          <w:p w14:paraId="7D854069" w14:textId="44B6655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66" w:type="dxa"/>
          </w:tcPr>
          <w:p w14:paraId="7C0507BC" w14:textId="245AAB9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6806A06B" w14:textId="4575E32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61452314" w14:textId="7CFE007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345F99EC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2A0BC8A" w14:textId="2AFB3CB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33" w:type="dxa"/>
            <w:shd w:val="clear" w:color="auto" w:fill="FFFFFF" w:themeFill="background1"/>
          </w:tcPr>
          <w:p w14:paraId="7B6DD0BF" w14:textId="4BFE723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2" w:type="dxa"/>
            <w:shd w:val="clear" w:color="auto" w:fill="FFFFFF" w:themeFill="background1"/>
          </w:tcPr>
          <w:p w14:paraId="3EEE2EB1" w14:textId="7B705E8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3" w:type="dxa"/>
            <w:shd w:val="clear" w:color="auto" w:fill="FFFFFF" w:themeFill="background1"/>
          </w:tcPr>
          <w:p w14:paraId="52820727" w14:textId="20E743E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707" w:type="dxa"/>
            <w:shd w:val="clear" w:color="auto" w:fill="FFFFFF" w:themeFill="background1"/>
          </w:tcPr>
          <w:p w14:paraId="61594E9D" w14:textId="6323B25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3A29C902" w14:textId="6B7D251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701121BF" w14:textId="21BD93C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9</w:t>
            </w:r>
          </w:p>
        </w:tc>
      </w:tr>
      <w:tr w:rsidR="00B17ACF" w:rsidRPr="00E809BC" w14:paraId="06048FBA" w14:textId="77777777" w:rsidTr="00503587">
        <w:trPr>
          <w:trHeight w:val="311"/>
        </w:trPr>
        <w:tc>
          <w:tcPr>
            <w:tcW w:w="632" w:type="dxa"/>
            <w:shd w:val="clear" w:color="auto" w:fill="92D050"/>
          </w:tcPr>
          <w:p w14:paraId="68A09F1E" w14:textId="3CF2394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33" w:type="dxa"/>
            <w:shd w:val="clear" w:color="auto" w:fill="92D050"/>
          </w:tcPr>
          <w:p w14:paraId="750532BD" w14:textId="0B740CA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32" w:type="dxa"/>
            <w:shd w:val="clear" w:color="auto" w:fill="92D050"/>
          </w:tcPr>
          <w:p w14:paraId="63786BA1" w14:textId="7E1549B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3" w:type="dxa"/>
            <w:shd w:val="clear" w:color="auto" w:fill="92D050"/>
          </w:tcPr>
          <w:p w14:paraId="1DC5D9C7" w14:textId="11BABBE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2" w:type="dxa"/>
            <w:shd w:val="clear" w:color="auto" w:fill="92D050"/>
          </w:tcPr>
          <w:p w14:paraId="4A407C69" w14:textId="43C7DB5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26F1AF2C" w14:textId="6536A8E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20D9FB76" w14:textId="471748E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6590947D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</w:tcPr>
          <w:p w14:paraId="769D6935" w14:textId="11A8B7B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43" w:type="dxa"/>
          </w:tcPr>
          <w:p w14:paraId="0FDA0261" w14:textId="376552C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43" w:type="dxa"/>
          </w:tcPr>
          <w:p w14:paraId="3999FAE9" w14:textId="4525DCA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43" w:type="dxa"/>
          </w:tcPr>
          <w:p w14:paraId="633B94E9" w14:textId="588E171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66" w:type="dxa"/>
          </w:tcPr>
          <w:p w14:paraId="7FCC876E" w14:textId="5E1941F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64749087" w14:textId="0A05AFA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66D977C3" w14:textId="335CD27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FFFFFF" w:themeFill="background1"/>
          </w:tcPr>
          <w:p w14:paraId="3FD4632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shd w:val="clear" w:color="auto" w:fill="92D050"/>
          </w:tcPr>
          <w:p w14:paraId="51EDD8C4" w14:textId="4FB82C8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33" w:type="dxa"/>
            <w:shd w:val="clear" w:color="auto" w:fill="92D050"/>
          </w:tcPr>
          <w:p w14:paraId="2CA1B71D" w14:textId="00DA843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2" w:type="dxa"/>
            <w:shd w:val="clear" w:color="auto" w:fill="92D050"/>
          </w:tcPr>
          <w:p w14:paraId="52FA9A31" w14:textId="5A1027A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3" w:type="dxa"/>
            <w:shd w:val="clear" w:color="auto" w:fill="92D050"/>
          </w:tcPr>
          <w:p w14:paraId="72FA2EA7" w14:textId="38CDDF1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707" w:type="dxa"/>
            <w:shd w:val="clear" w:color="auto" w:fill="92D050"/>
          </w:tcPr>
          <w:p w14:paraId="02DCA93E" w14:textId="4CF3C40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66556AA4" w14:textId="3EB512F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75E8FB7B" w14:textId="66760F0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6</w:t>
            </w:r>
          </w:p>
        </w:tc>
      </w:tr>
      <w:tr w:rsidR="00B17ACF" w:rsidRPr="00E809BC" w14:paraId="0976955C" w14:textId="77777777" w:rsidTr="00B17ACF">
        <w:trPr>
          <w:trHeight w:val="311"/>
        </w:trPr>
        <w:tc>
          <w:tcPr>
            <w:tcW w:w="632" w:type="dxa"/>
            <w:shd w:val="clear" w:color="auto" w:fill="FF0000"/>
          </w:tcPr>
          <w:p w14:paraId="780A97BA" w14:textId="06A6DA4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33" w:type="dxa"/>
            <w:shd w:val="clear" w:color="auto" w:fill="FF0000"/>
          </w:tcPr>
          <w:p w14:paraId="496BAD83" w14:textId="63544B3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32" w:type="dxa"/>
            <w:shd w:val="clear" w:color="auto" w:fill="92D050"/>
          </w:tcPr>
          <w:p w14:paraId="42EC46A4" w14:textId="33D7390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3" w:type="dxa"/>
            <w:shd w:val="clear" w:color="auto" w:fill="92D050"/>
          </w:tcPr>
          <w:p w14:paraId="7D5EE96D" w14:textId="62B3A18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2" w:type="dxa"/>
            <w:shd w:val="clear" w:color="auto" w:fill="92D050"/>
          </w:tcPr>
          <w:p w14:paraId="3D2DF15C" w14:textId="204885A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26912C84" w14:textId="193CD1D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1</w:t>
            </w:r>
          </w:p>
        </w:tc>
        <w:tc>
          <w:tcPr>
            <w:tcW w:w="633" w:type="dxa"/>
            <w:shd w:val="clear" w:color="auto" w:fill="FBD4B4" w:themeFill="accent6" w:themeFillTint="66"/>
          </w:tcPr>
          <w:p w14:paraId="2A65927B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B139F3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</w:tcPr>
          <w:p w14:paraId="4B08DAC5" w14:textId="2FE5101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43" w:type="dxa"/>
          </w:tcPr>
          <w:p w14:paraId="2DBD99F3" w14:textId="5F55C5E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1</w:t>
            </w:r>
          </w:p>
        </w:tc>
        <w:tc>
          <w:tcPr>
            <w:tcW w:w="643" w:type="dxa"/>
          </w:tcPr>
          <w:p w14:paraId="5DC7C5B5" w14:textId="0563597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3" w:type="dxa"/>
          </w:tcPr>
          <w:p w14:paraId="53F8A711" w14:textId="3C4F524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66" w:type="dxa"/>
          </w:tcPr>
          <w:p w14:paraId="052E09C0" w14:textId="2947A34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</w:tcPr>
          <w:p w14:paraId="5238C4AB" w14:textId="5857543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</w:tcPr>
          <w:p w14:paraId="66DDBD9E" w14:textId="6C06B4E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C04D02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6357342B" w14:textId="5949590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33" w:type="dxa"/>
          </w:tcPr>
          <w:p w14:paraId="23794BC9" w14:textId="5A2BD04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2" w:type="dxa"/>
          </w:tcPr>
          <w:p w14:paraId="7F5D22A6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</w:tcPr>
          <w:p w14:paraId="33074932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707" w:type="dxa"/>
          </w:tcPr>
          <w:p w14:paraId="398FC5A0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9D6962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40E0C1C6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</w:tr>
    </w:tbl>
    <w:p w14:paraId="254CA864" w14:textId="77777777" w:rsidR="00220BF4" w:rsidRPr="00E809BC" w:rsidRDefault="00220BF4" w:rsidP="00E809BC">
      <w:pPr>
        <w:spacing w:after="0"/>
        <w:jc w:val="center"/>
        <w:rPr>
          <w:sz w:val="10"/>
        </w:rPr>
      </w:pPr>
    </w:p>
    <w:tbl>
      <w:tblPr>
        <w:tblStyle w:val="TableGrid"/>
        <w:tblW w:w="14619" w:type="dxa"/>
        <w:tblLayout w:type="fixed"/>
        <w:tblLook w:val="04A0" w:firstRow="1" w:lastRow="0" w:firstColumn="1" w:lastColumn="0" w:noHBand="0" w:noVBand="1"/>
      </w:tblPr>
      <w:tblGrid>
        <w:gridCol w:w="632"/>
        <w:gridCol w:w="633"/>
        <w:gridCol w:w="632"/>
        <w:gridCol w:w="633"/>
        <w:gridCol w:w="632"/>
        <w:gridCol w:w="6"/>
        <w:gridCol w:w="630"/>
        <w:gridCol w:w="633"/>
        <w:gridCol w:w="630"/>
        <w:gridCol w:w="642"/>
        <w:gridCol w:w="643"/>
        <w:gridCol w:w="643"/>
        <w:gridCol w:w="643"/>
        <w:gridCol w:w="666"/>
        <w:gridCol w:w="630"/>
        <w:gridCol w:w="633"/>
        <w:gridCol w:w="630"/>
        <w:gridCol w:w="632"/>
        <w:gridCol w:w="633"/>
        <w:gridCol w:w="632"/>
        <w:gridCol w:w="633"/>
        <w:gridCol w:w="707"/>
        <w:gridCol w:w="540"/>
        <w:gridCol w:w="651"/>
      </w:tblGrid>
      <w:tr w:rsidR="00B17ACF" w:rsidRPr="00E809BC" w14:paraId="26BE318F" w14:textId="77777777" w:rsidTr="00B17ACF">
        <w:trPr>
          <w:trHeight w:val="311"/>
        </w:trPr>
        <w:tc>
          <w:tcPr>
            <w:tcW w:w="316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E4C020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March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AB3D27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55DD7B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1E8921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  <w:p w14:paraId="797FA1D5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  <w:p w14:paraId="30706955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  <w:p w14:paraId="6385AC95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  <w:p w14:paraId="1A3AADA4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32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43A6D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Apri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0E25D3D" w14:textId="77669D7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1FA762" w14:textId="36B3AD6E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65133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3237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A04985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May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12537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6DAE22" w14:textId="7B3C685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</w:tr>
      <w:tr w:rsidR="00220BF4" w:rsidRPr="00E809BC" w14:paraId="09F2F20C" w14:textId="77777777" w:rsidTr="00C7449F">
        <w:trPr>
          <w:trHeight w:val="311"/>
        </w:trPr>
        <w:tc>
          <w:tcPr>
            <w:tcW w:w="632" w:type="dxa"/>
            <w:shd w:val="clear" w:color="auto" w:fill="D9D9D9" w:themeFill="background1" w:themeFillShade="D9"/>
          </w:tcPr>
          <w:p w14:paraId="6980014E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6EBEFCAD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FF075E7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36E7FEE7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D2AB18A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636" w:type="dxa"/>
            <w:gridSpan w:val="2"/>
            <w:shd w:val="clear" w:color="auto" w:fill="D9D9D9" w:themeFill="background1" w:themeFillShade="D9"/>
          </w:tcPr>
          <w:p w14:paraId="69EA023A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645817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944F3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AF90D4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4753D00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561AE62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3F6BDBC4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27DAB2EA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C0E8424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F01758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C62A2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20CE9E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6FA38792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6F94D5C3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3BD97F12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1EC984D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C9B95B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47CC76B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</w:tr>
      <w:tr w:rsidR="00B17ACF" w:rsidRPr="00E809BC" w14:paraId="404EFD52" w14:textId="77777777" w:rsidTr="00B17ACF">
        <w:trPr>
          <w:trHeight w:val="311"/>
        </w:trPr>
        <w:tc>
          <w:tcPr>
            <w:tcW w:w="632" w:type="dxa"/>
          </w:tcPr>
          <w:p w14:paraId="483C663D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</w:tcPr>
          <w:p w14:paraId="502B0E9F" w14:textId="4A3CCC5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</w:tcPr>
          <w:p w14:paraId="1EDCC926" w14:textId="4F71F34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3" w:type="dxa"/>
          </w:tcPr>
          <w:p w14:paraId="171D730D" w14:textId="618F93A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2" w:type="dxa"/>
          </w:tcPr>
          <w:p w14:paraId="5FD36EB2" w14:textId="5C20873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4D4A8C9D" w14:textId="66EF69F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00136BB" w14:textId="56347D7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9D79A8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92D050"/>
          </w:tcPr>
          <w:p w14:paraId="7950CDB6" w14:textId="744E0B9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43" w:type="dxa"/>
            <w:shd w:val="clear" w:color="auto" w:fill="92D050"/>
          </w:tcPr>
          <w:p w14:paraId="2BF0BB5A" w14:textId="69F4971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43" w:type="dxa"/>
            <w:shd w:val="clear" w:color="auto" w:fill="92D050"/>
          </w:tcPr>
          <w:p w14:paraId="4D502577" w14:textId="6755422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43" w:type="dxa"/>
            <w:shd w:val="clear" w:color="auto" w:fill="92D050"/>
          </w:tcPr>
          <w:p w14:paraId="16BA21CC" w14:textId="4CD84C4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66" w:type="dxa"/>
            <w:shd w:val="clear" w:color="auto" w:fill="FF0000"/>
          </w:tcPr>
          <w:p w14:paraId="7DAF413C" w14:textId="20F325C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4766887E" w14:textId="2AFCD89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38F209E" w14:textId="35C40C9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E314E1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0000"/>
          </w:tcPr>
          <w:p w14:paraId="76A4E084" w14:textId="07D74B3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3" w:type="dxa"/>
          </w:tcPr>
          <w:p w14:paraId="2E460D8F" w14:textId="73C7357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2" w:type="dxa"/>
          </w:tcPr>
          <w:p w14:paraId="5082E61D" w14:textId="3C5A654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33" w:type="dxa"/>
          </w:tcPr>
          <w:p w14:paraId="48C2C518" w14:textId="72ED23C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707" w:type="dxa"/>
          </w:tcPr>
          <w:p w14:paraId="73100C66" w14:textId="0E83275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49B8875C" w14:textId="588A2E78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472DBA40" w14:textId="6377121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7</w:t>
            </w:r>
          </w:p>
        </w:tc>
      </w:tr>
      <w:tr w:rsidR="00B17ACF" w:rsidRPr="00E809BC" w14:paraId="533B2B7B" w14:textId="77777777" w:rsidTr="00B17ACF">
        <w:trPr>
          <w:trHeight w:val="311"/>
        </w:trPr>
        <w:tc>
          <w:tcPr>
            <w:tcW w:w="632" w:type="dxa"/>
          </w:tcPr>
          <w:p w14:paraId="315904FD" w14:textId="604003C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33" w:type="dxa"/>
          </w:tcPr>
          <w:p w14:paraId="3F211B5A" w14:textId="36BF157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2" w:type="dxa"/>
          </w:tcPr>
          <w:p w14:paraId="7423236F" w14:textId="5BA7C6D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3" w:type="dxa"/>
          </w:tcPr>
          <w:p w14:paraId="03134E11" w14:textId="4E83A73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2" w:type="dxa"/>
          </w:tcPr>
          <w:p w14:paraId="16A695A8" w14:textId="2BB351B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0FC7F958" w14:textId="19526D5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5B56F00" w14:textId="556E8C6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701829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FF0000"/>
          </w:tcPr>
          <w:p w14:paraId="135BA979" w14:textId="0FAC892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43" w:type="dxa"/>
            <w:shd w:val="clear" w:color="auto" w:fill="92D050"/>
          </w:tcPr>
          <w:p w14:paraId="3E8152DC" w14:textId="3D24B3B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43" w:type="dxa"/>
            <w:shd w:val="clear" w:color="auto" w:fill="92D050"/>
          </w:tcPr>
          <w:p w14:paraId="02549BD7" w14:textId="440FFED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43" w:type="dxa"/>
            <w:shd w:val="clear" w:color="auto" w:fill="92D050"/>
          </w:tcPr>
          <w:p w14:paraId="02EB3963" w14:textId="34AFC21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66" w:type="dxa"/>
            <w:shd w:val="clear" w:color="auto" w:fill="92D050"/>
          </w:tcPr>
          <w:p w14:paraId="150539E0" w14:textId="55B5B33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048A059D" w14:textId="36A9FE8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E060F94" w14:textId="765BE74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906340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3C3E48" w14:textId="696DD63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3" w:type="dxa"/>
            <w:shd w:val="clear" w:color="auto" w:fill="FFFFFF" w:themeFill="background1"/>
          </w:tcPr>
          <w:p w14:paraId="392E1431" w14:textId="69FDDF4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2" w:type="dxa"/>
            <w:shd w:val="clear" w:color="auto" w:fill="FFFFFF" w:themeFill="background1"/>
          </w:tcPr>
          <w:p w14:paraId="37C972F2" w14:textId="4B6ADE3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33" w:type="dxa"/>
            <w:shd w:val="clear" w:color="auto" w:fill="FFFFFF" w:themeFill="background1"/>
          </w:tcPr>
          <w:p w14:paraId="464B81E9" w14:textId="5DDAB0E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707" w:type="dxa"/>
            <w:shd w:val="clear" w:color="auto" w:fill="FFFFFF" w:themeFill="background1"/>
          </w:tcPr>
          <w:p w14:paraId="59C392DF" w14:textId="29C1631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3EE65CF0" w14:textId="7B04172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26883A8E" w14:textId="106E65E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4</w:t>
            </w:r>
          </w:p>
        </w:tc>
      </w:tr>
      <w:tr w:rsidR="00B17ACF" w:rsidRPr="00E809BC" w14:paraId="34B416F1" w14:textId="77777777" w:rsidTr="00B17ACF">
        <w:trPr>
          <w:trHeight w:val="294"/>
        </w:trPr>
        <w:tc>
          <w:tcPr>
            <w:tcW w:w="632" w:type="dxa"/>
          </w:tcPr>
          <w:p w14:paraId="1FFFFBFB" w14:textId="0BFF6CE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33" w:type="dxa"/>
          </w:tcPr>
          <w:p w14:paraId="3A728E0C" w14:textId="0D0C2ED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2" w:type="dxa"/>
          </w:tcPr>
          <w:p w14:paraId="57C02F3C" w14:textId="276CF00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3" w:type="dxa"/>
          </w:tcPr>
          <w:p w14:paraId="02E0F894" w14:textId="1940154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2" w:type="dxa"/>
          </w:tcPr>
          <w:p w14:paraId="0BACE8D6" w14:textId="4A7E1AF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036D0D86" w14:textId="62DE4AF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9AC857F" w14:textId="46128FA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8A09B8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A3ADB3" w14:textId="6E83BAE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43" w:type="dxa"/>
            <w:shd w:val="clear" w:color="auto" w:fill="FFFFFF" w:themeFill="background1"/>
          </w:tcPr>
          <w:p w14:paraId="0E4BA317" w14:textId="3EC4632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43" w:type="dxa"/>
            <w:shd w:val="clear" w:color="auto" w:fill="FFFFFF" w:themeFill="background1"/>
          </w:tcPr>
          <w:p w14:paraId="06BC74E3" w14:textId="0F1D0A1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43" w:type="dxa"/>
            <w:shd w:val="clear" w:color="auto" w:fill="FFFFFF" w:themeFill="background1"/>
          </w:tcPr>
          <w:p w14:paraId="06DCDF8A" w14:textId="6819DBC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66" w:type="dxa"/>
            <w:shd w:val="clear" w:color="auto" w:fill="FFFFFF" w:themeFill="background1"/>
          </w:tcPr>
          <w:p w14:paraId="62787803" w14:textId="4311CBBE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42A104D9" w14:textId="1CC21F6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643D90A" w14:textId="4E109A9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EA3729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531AA1" w14:textId="020BEFE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3" w:type="dxa"/>
            <w:shd w:val="clear" w:color="auto" w:fill="FFFFFF" w:themeFill="background1"/>
          </w:tcPr>
          <w:p w14:paraId="2E315A32" w14:textId="7647C91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2" w:type="dxa"/>
            <w:shd w:val="clear" w:color="auto" w:fill="FFFFFF" w:themeFill="background1"/>
          </w:tcPr>
          <w:p w14:paraId="365E037C" w14:textId="3AF9B14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33" w:type="dxa"/>
            <w:shd w:val="clear" w:color="auto" w:fill="FFFFFF" w:themeFill="background1"/>
          </w:tcPr>
          <w:p w14:paraId="4FB88549" w14:textId="181390E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707" w:type="dxa"/>
            <w:shd w:val="clear" w:color="auto" w:fill="FFFFFF" w:themeFill="background1"/>
          </w:tcPr>
          <w:p w14:paraId="74DE282B" w14:textId="41AA645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09B7F3FC" w14:textId="40D7BAC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7117AF7C" w14:textId="2EE4F55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1</w:t>
            </w:r>
          </w:p>
        </w:tc>
      </w:tr>
      <w:tr w:rsidR="00B17ACF" w:rsidRPr="00E809BC" w14:paraId="673ED987" w14:textId="77777777" w:rsidTr="00B17ACF">
        <w:trPr>
          <w:trHeight w:val="311"/>
        </w:trPr>
        <w:tc>
          <w:tcPr>
            <w:tcW w:w="632" w:type="dxa"/>
          </w:tcPr>
          <w:p w14:paraId="7BE0EECB" w14:textId="33BA1B5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33" w:type="dxa"/>
          </w:tcPr>
          <w:p w14:paraId="7F35DA61" w14:textId="511EF1BB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2" w:type="dxa"/>
          </w:tcPr>
          <w:p w14:paraId="5007A629" w14:textId="2B2C85E0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3" w:type="dxa"/>
          </w:tcPr>
          <w:p w14:paraId="507E5487" w14:textId="6618AE4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2" w:type="dxa"/>
          </w:tcPr>
          <w:p w14:paraId="197D8C86" w14:textId="5BE2B3B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00849D1E" w14:textId="2314FF6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A8C305B" w14:textId="67C39DF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28168E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F648EF" w14:textId="47DBA77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43" w:type="dxa"/>
            <w:shd w:val="clear" w:color="auto" w:fill="FFFFFF" w:themeFill="background1"/>
          </w:tcPr>
          <w:p w14:paraId="5658E2B2" w14:textId="6E07F19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43" w:type="dxa"/>
            <w:shd w:val="clear" w:color="auto" w:fill="FFFFFF" w:themeFill="background1"/>
          </w:tcPr>
          <w:p w14:paraId="2AFDB9D5" w14:textId="41CD14E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43" w:type="dxa"/>
            <w:shd w:val="clear" w:color="auto" w:fill="FFFFFF" w:themeFill="background1"/>
          </w:tcPr>
          <w:p w14:paraId="62CEDAD2" w14:textId="73A818A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66" w:type="dxa"/>
            <w:shd w:val="clear" w:color="auto" w:fill="FFFFFF" w:themeFill="background1"/>
          </w:tcPr>
          <w:p w14:paraId="34AD9E34" w14:textId="12C732C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039B0AA9" w14:textId="7EF41AC3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DF499BB" w14:textId="09AFAB9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BA9ECE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6B390D" w14:textId="27DCDD7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3" w:type="dxa"/>
            <w:shd w:val="clear" w:color="auto" w:fill="FFFFFF" w:themeFill="background1"/>
          </w:tcPr>
          <w:p w14:paraId="29787700" w14:textId="20A40F6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2" w:type="dxa"/>
            <w:shd w:val="clear" w:color="auto" w:fill="FFFFFF" w:themeFill="background1"/>
          </w:tcPr>
          <w:p w14:paraId="0D79F539" w14:textId="50F08AC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33" w:type="dxa"/>
            <w:shd w:val="clear" w:color="auto" w:fill="FFFFFF" w:themeFill="background1"/>
          </w:tcPr>
          <w:p w14:paraId="1AC1445B" w14:textId="37081D3A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707" w:type="dxa"/>
            <w:shd w:val="clear" w:color="auto" w:fill="FFFFFF" w:themeFill="background1"/>
          </w:tcPr>
          <w:p w14:paraId="036816D4" w14:textId="4D56115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4B40663B" w14:textId="79E4E7B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009ECD83" w14:textId="7D52005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8</w:t>
            </w:r>
          </w:p>
        </w:tc>
      </w:tr>
      <w:tr w:rsidR="00B17ACF" w:rsidRPr="00E809BC" w14:paraId="5CB542BF" w14:textId="77777777" w:rsidTr="00B17ACF">
        <w:trPr>
          <w:trHeight w:val="311"/>
        </w:trPr>
        <w:tc>
          <w:tcPr>
            <w:tcW w:w="632" w:type="dxa"/>
          </w:tcPr>
          <w:p w14:paraId="712C000F" w14:textId="13C73AB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33" w:type="dxa"/>
          </w:tcPr>
          <w:p w14:paraId="400B39F5" w14:textId="568FFB6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2" w:type="dxa"/>
          </w:tcPr>
          <w:p w14:paraId="09BB453F" w14:textId="6CAC5CC2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3" w:type="dxa"/>
          </w:tcPr>
          <w:p w14:paraId="705C422C" w14:textId="2B6F5D1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2" w:type="dxa"/>
            <w:shd w:val="clear" w:color="auto" w:fill="FFFFFF" w:themeFill="background1"/>
          </w:tcPr>
          <w:p w14:paraId="1E638C58" w14:textId="6A53E4E5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1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14:paraId="6C0BD745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4E60F6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EA909C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BAA94E" w14:textId="1C796F2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22FE001C" w14:textId="5E22B386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55705CC" w14:textId="1ED4A09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76860B7E" w14:textId="4E6BF64C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F73DD4F" w14:textId="2A95C324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</w:tcPr>
          <w:p w14:paraId="6AFDCEFA" w14:textId="71AA3A9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5FA3E44" w14:textId="04093E5D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336A7B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0000"/>
          </w:tcPr>
          <w:p w14:paraId="2B88B7DE" w14:textId="1A63A1A1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3" w:type="dxa"/>
            <w:shd w:val="clear" w:color="auto" w:fill="92D050"/>
          </w:tcPr>
          <w:p w14:paraId="3702888E" w14:textId="4DE3943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2" w:type="dxa"/>
            <w:shd w:val="clear" w:color="auto" w:fill="92D050"/>
          </w:tcPr>
          <w:p w14:paraId="773D7F4E" w14:textId="2EBB06EF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1</w:t>
            </w:r>
          </w:p>
        </w:tc>
        <w:tc>
          <w:tcPr>
            <w:tcW w:w="633" w:type="dxa"/>
            <w:shd w:val="clear" w:color="auto" w:fill="FFFFFF" w:themeFill="background1"/>
          </w:tcPr>
          <w:p w14:paraId="0D49DDBB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65CC154A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59A739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477132C3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</w:p>
        </w:tc>
      </w:tr>
    </w:tbl>
    <w:p w14:paraId="30CE8669" w14:textId="77777777" w:rsidR="00220BF4" w:rsidRPr="00E809BC" w:rsidRDefault="00220BF4" w:rsidP="00E809BC">
      <w:pPr>
        <w:spacing w:after="0"/>
        <w:jc w:val="center"/>
        <w:rPr>
          <w:sz w:val="10"/>
        </w:rPr>
      </w:pPr>
    </w:p>
    <w:tbl>
      <w:tblPr>
        <w:tblStyle w:val="TableGrid"/>
        <w:tblW w:w="14619" w:type="dxa"/>
        <w:tblLayout w:type="fixed"/>
        <w:tblLook w:val="04A0" w:firstRow="1" w:lastRow="0" w:firstColumn="1" w:lastColumn="0" w:noHBand="0" w:noVBand="1"/>
      </w:tblPr>
      <w:tblGrid>
        <w:gridCol w:w="632"/>
        <w:gridCol w:w="633"/>
        <w:gridCol w:w="632"/>
        <w:gridCol w:w="633"/>
        <w:gridCol w:w="632"/>
        <w:gridCol w:w="6"/>
        <w:gridCol w:w="630"/>
        <w:gridCol w:w="633"/>
        <w:gridCol w:w="630"/>
        <w:gridCol w:w="642"/>
        <w:gridCol w:w="643"/>
        <w:gridCol w:w="643"/>
        <w:gridCol w:w="643"/>
        <w:gridCol w:w="666"/>
        <w:gridCol w:w="630"/>
        <w:gridCol w:w="633"/>
        <w:gridCol w:w="630"/>
        <w:gridCol w:w="632"/>
        <w:gridCol w:w="633"/>
        <w:gridCol w:w="632"/>
        <w:gridCol w:w="633"/>
        <w:gridCol w:w="707"/>
        <w:gridCol w:w="540"/>
        <w:gridCol w:w="651"/>
      </w:tblGrid>
      <w:tr w:rsidR="00B17ACF" w:rsidRPr="00E809BC" w14:paraId="4DDEFC1D" w14:textId="77777777" w:rsidTr="002C6117">
        <w:trPr>
          <w:trHeight w:val="311"/>
        </w:trPr>
        <w:tc>
          <w:tcPr>
            <w:tcW w:w="316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0728A2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Jun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EBB6B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58FFB8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56F576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32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36B84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Jul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04A8B" w14:textId="79EE3A05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89B0E" w14:textId="4334CE59" w:rsidR="00B17ACF" w:rsidRPr="00E809BC" w:rsidRDefault="00B17ACF" w:rsidP="00B17ACF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31126C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3237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9C84C2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  <w:r w:rsidRPr="00E809BC">
              <w:rPr>
                <w:rFonts w:ascii="Segoe UI Light" w:hAnsi="Segoe UI Light"/>
                <w:b/>
              </w:rPr>
              <w:t>August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9E0A47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FD0CBF" w14:textId="77777777" w:rsidR="00B17ACF" w:rsidRPr="00E809BC" w:rsidRDefault="00B17ACF" w:rsidP="00B17ACF">
            <w:pPr>
              <w:jc w:val="center"/>
              <w:rPr>
                <w:rFonts w:ascii="Segoe UI Light" w:hAnsi="Segoe UI Light"/>
                <w:b/>
                <w:sz w:val="18"/>
              </w:rPr>
            </w:pPr>
          </w:p>
        </w:tc>
      </w:tr>
      <w:tr w:rsidR="00220BF4" w:rsidRPr="00E809BC" w14:paraId="1EC0102F" w14:textId="77777777" w:rsidTr="00C7449F">
        <w:trPr>
          <w:trHeight w:val="311"/>
        </w:trPr>
        <w:tc>
          <w:tcPr>
            <w:tcW w:w="632" w:type="dxa"/>
            <w:shd w:val="clear" w:color="auto" w:fill="D9D9D9" w:themeFill="background1" w:themeFillShade="D9"/>
          </w:tcPr>
          <w:p w14:paraId="7E7AC0C5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46423669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52E22E6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05FDB9B5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1CA1AC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636" w:type="dxa"/>
            <w:gridSpan w:val="2"/>
            <w:shd w:val="clear" w:color="auto" w:fill="D9D9D9" w:themeFill="background1" w:themeFillShade="D9"/>
          </w:tcPr>
          <w:p w14:paraId="71737108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C4273B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21EEDB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D51B1B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3E7DA297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4D35524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A76418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55BDF1FA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F8D44A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F51E3B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95A74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404E6E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M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320D8570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4BC4EB5C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Wed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5C8601CF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Thu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C0056CA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Fr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40E4F22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at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43FEBDB1" w14:textId="77777777" w:rsidR="00220BF4" w:rsidRPr="00E809BC" w:rsidRDefault="00220BF4" w:rsidP="00C7449F">
            <w:pPr>
              <w:jc w:val="center"/>
              <w:rPr>
                <w:rFonts w:ascii="Segoe UI Light" w:hAnsi="Segoe UI Light"/>
                <w:sz w:val="16"/>
              </w:rPr>
            </w:pPr>
            <w:r w:rsidRPr="00E809BC">
              <w:rPr>
                <w:rFonts w:ascii="Segoe UI Light" w:hAnsi="Segoe UI Light"/>
                <w:sz w:val="16"/>
              </w:rPr>
              <w:t>Sun</w:t>
            </w:r>
          </w:p>
        </w:tc>
      </w:tr>
      <w:tr w:rsidR="00784557" w:rsidRPr="00E809BC" w14:paraId="42C7478B" w14:textId="77777777" w:rsidTr="00784557">
        <w:trPr>
          <w:trHeight w:val="311"/>
        </w:trPr>
        <w:tc>
          <w:tcPr>
            <w:tcW w:w="632" w:type="dxa"/>
          </w:tcPr>
          <w:p w14:paraId="4939AF98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14:paraId="45122FDD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5C2FC5C" w14:textId="5B674C3F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92D050"/>
          </w:tcPr>
          <w:p w14:paraId="045855C7" w14:textId="596B408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2" w:type="dxa"/>
            <w:shd w:val="clear" w:color="auto" w:fill="92D050"/>
          </w:tcPr>
          <w:p w14:paraId="4BDF6C8A" w14:textId="029828A2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5553BB47" w14:textId="225B864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8448822" w14:textId="1425E80A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274510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5913FF2" w14:textId="5B4CB58B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643" w:type="dxa"/>
          </w:tcPr>
          <w:p w14:paraId="504EE52E" w14:textId="11745A74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643" w:type="dxa"/>
            <w:shd w:val="clear" w:color="auto" w:fill="8DB3E2" w:themeFill="text2" w:themeFillTint="66"/>
          </w:tcPr>
          <w:p w14:paraId="7DBAED60" w14:textId="37BECEF6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43" w:type="dxa"/>
          </w:tcPr>
          <w:p w14:paraId="073169A6" w14:textId="2E167D66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66" w:type="dxa"/>
          </w:tcPr>
          <w:p w14:paraId="0DAEBCD4" w14:textId="2FD5773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038EDB59" w14:textId="2B4B458F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A81A001" w14:textId="161C671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E40274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3F0FE8" w14:textId="35EED2A5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shd w:val="clear" w:color="auto" w:fill="92D050"/>
          </w:tcPr>
          <w:p w14:paraId="7D52032E" w14:textId="3C5BCA73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</w:t>
            </w:r>
          </w:p>
        </w:tc>
        <w:tc>
          <w:tcPr>
            <w:tcW w:w="632" w:type="dxa"/>
            <w:shd w:val="clear" w:color="auto" w:fill="92D050"/>
          </w:tcPr>
          <w:p w14:paraId="4E50FBFD" w14:textId="497804A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</w:t>
            </w:r>
          </w:p>
        </w:tc>
        <w:tc>
          <w:tcPr>
            <w:tcW w:w="633" w:type="dxa"/>
            <w:shd w:val="clear" w:color="auto" w:fill="92D050"/>
          </w:tcPr>
          <w:p w14:paraId="13DFF18E" w14:textId="7EA5510E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</w:t>
            </w:r>
          </w:p>
        </w:tc>
        <w:tc>
          <w:tcPr>
            <w:tcW w:w="707" w:type="dxa"/>
            <w:shd w:val="clear" w:color="auto" w:fill="92D050"/>
          </w:tcPr>
          <w:p w14:paraId="1142837F" w14:textId="19CF4C0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3FBB4760" w14:textId="7E7EC58F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0EADF61C" w14:textId="778BE55B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6</w:t>
            </w:r>
          </w:p>
        </w:tc>
      </w:tr>
      <w:tr w:rsidR="00784557" w:rsidRPr="00E809BC" w14:paraId="4C14E97A" w14:textId="77777777" w:rsidTr="00B17ACF">
        <w:trPr>
          <w:trHeight w:val="311"/>
        </w:trPr>
        <w:tc>
          <w:tcPr>
            <w:tcW w:w="632" w:type="dxa"/>
          </w:tcPr>
          <w:p w14:paraId="72108240" w14:textId="3A0E3B08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5</w:t>
            </w:r>
          </w:p>
        </w:tc>
        <w:tc>
          <w:tcPr>
            <w:tcW w:w="633" w:type="dxa"/>
          </w:tcPr>
          <w:p w14:paraId="7E61BA85" w14:textId="0D437A4A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6</w:t>
            </w:r>
          </w:p>
        </w:tc>
        <w:tc>
          <w:tcPr>
            <w:tcW w:w="632" w:type="dxa"/>
          </w:tcPr>
          <w:p w14:paraId="063D8877" w14:textId="70B71443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3" w:type="dxa"/>
          </w:tcPr>
          <w:p w14:paraId="01A8F25C" w14:textId="3A915510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2" w:type="dxa"/>
          </w:tcPr>
          <w:p w14:paraId="49665E95" w14:textId="74791110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77474594" w14:textId="6390933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4454710" w14:textId="4DB6EC6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C3F3DF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86FA1A8" w14:textId="2C1C78A2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643" w:type="dxa"/>
          </w:tcPr>
          <w:p w14:paraId="5D997662" w14:textId="5AAC75D0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14:paraId="635F6AF6" w14:textId="253098D6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43" w:type="dxa"/>
          </w:tcPr>
          <w:p w14:paraId="5E9745A5" w14:textId="54640F46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66" w:type="dxa"/>
          </w:tcPr>
          <w:p w14:paraId="6C57A275" w14:textId="1DAADFDA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79004256" w14:textId="3F5A657E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9FDC35F" w14:textId="01425159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3CDD2B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92D050"/>
          </w:tcPr>
          <w:p w14:paraId="34FD834D" w14:textId="55D3B5B5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7</w:t>
            </w:r>
          </w:p>
        </w:tc>
        <w:tc>
          <w:tcPr>
            <w:tcW w:w="633" w:type="dxa"/>
            <w:shd w:val="clear" w:color="auto" w:fill="92D050"/>
          </w:tcPr>
          <w:p w14:paraId="7CA30227" w14:textId="67F1FF41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8</w:t>
            </w:r>
          </w:p>
        </w:tc>
        <w:tc>
          <w:tcPr>
            <w:tcW w:w="632" w:type="dxa"/>
            <w:shd w:val="clear" w:color="auto" w:fill="92D050"/>
          </w:tcPr>
          <w:p w14:paraId="14968290" w14:textId="5773BE1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9</w:t>
            </w:r>
          </w:p>
        </w:tc>
        <w:tc>
          <w:tcPr>
            <w:tcW w:w="633" w:type="dxa"/>
            <w:shd w:val="clear" w:color="auto" w:fill="92D050"/>
          </w:tcPr>
          <w:p w14:paraId="6D1B9378" w14:textId="573B2E1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0</w:t>
            </w:r>
          </w:p>
        </w:tc>
        <w:tc>
          <w:tcPr>
            <w:tcW w:w="707" w:type="dxa"/>
            <w:shd w:val="clear" w:color="auto" w:fill="92D050"/>
          </w:tcPr>
          <w:p w14:paraId="55F55588" w14:textId="00CB7EA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3FDF34D2" w14:textId="12AD2452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70FA4423" w14:textId="00AD316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3</w:t>
            </w:r>
          </w:p>
        </w:tc>
      </w:tr>
      <w:tr w:rsidR="00784557" w:rsidRPr="00E809BC" w14:paraId="60463766" w14:textId="77777777" w:rsidTr="00794A0A">
        <w:trPr>
          <w:trHeight w:val="294"/>
        </w:trPr>
        <w:tc>
          <w:tcPr>
            <w:tcW w:w="632" w:type="dxa"/>
          </w:tcPr>
          <w:p w14:paraId="594DC369" w14:textId="218A9744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2</w:t>
            </w:r>
          </w:p>
        </w:tc>
        <w:tc>
          <w:tcPr>
            <w:tcW w:w="633" w:type="dxa"/>
          </w:tcPr>
          <w:p w14:paraId="174E8809" w14:textId="7D98FF11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3</w:t>
            </w:r>
          </w:p>
        </w:tc>
        <w:tc>
          <w:tcPr>
            <w:tcW w:w="632" w:type="dxa"/>
          </w:tcPr>
          <w:p w14:paraId="3AC58288" w14:textId="717E1779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3" w:type="dxa"/>
          </w:tcPr>
          <w:p w14:paraId="462D7D43" w14:textId="0D57772B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2" w:type="dxa"/>
          </w:tcPr>
          <w:p w14:paraId="5A2B55B8" w14:textId="6F8369F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4B8460A4" w14:textId="1F85DFAF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07C4387" w14:textId="3ACBBE98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37649E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1BBB52" w14:textId="18FAB7E3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643" w:type="dxa"/>
            <w:shd w:val="clear" w:color="auto" w:fill="FFFFFF" w:themeFill="background1"/>
          </w:tcPr>
          <w:p w14:paraId="04EDFBEE" w14:textId="68377E4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643" w:type="dxa"/>
            <w:shd w:val="clear" w:color="auto" w:fill="FFFFFF" w:themeFill="background1"/>
          </w:tcPr>
          <w:p w14:paraId="38E68359" w14:textId="33F527F1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43" w:type="dxa"/>
            <w:shd w:val="clear" w:color="auto" w:fill="FFFFFF" w:themeFill="background1"/>
          </w:tcPr>
          <w:p w14:paraId="7E49B569" w14:textId="5F0A10EE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66" w:type="dxa"/>
            <w:shd w:val="clear" w:color="auto" w:fill="FFFFFF" w:themeFill="background1"/>
          </w:tcPr>
          <w:p w14:paraId="6CC1734E" w14:textId="20386623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54716268" w14:textId="2EB300DE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CD91F5A" w14:textId="218C995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484EE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92D050"/>
          </w:tcPr>
          <w:p w14:paraId="6CBC7201" w14:textId="4AFBB085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4</w:t>
            </w:r>
          </w:p>
        </w:tc>
        <w:tc>
          <w:tcPr>
            <w:tcW w:w="633" w:type="dxa"/>
            <w:shd w:val="clear" w:color="auto" w:fill="92D050"/>
          </w:tcPr>
          <w:p w14:paraId="146E7E83" w14:textId="2F53FDA5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5</w:t>
            </w:r>
          </w:p>
        </w:tc>
        <w:tc>
          <w:tcPr>
            <w:tcW w:w="632" w:type="dxa"/>
            <w:shd w:val="clear" w:color="auto" w:fill="92D050"/>
          </w:tcPr>
          <w:p w14:paraId="6DF81BAA" w14:textId="77DCA7A8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6</w:t>
            </w:r>
          </w:p>
        </w:tc>
        <w:tc>
          <w:tcPr>
            <w:tcW w:w="633" w:type="dxa"/>
            <w:shd w:val="clear" w:color="auto" w:fill="92D050"/>
          </w:tcPr>
          <w:p w14:paraId="624A2BD0" w14:textId="3B9FF069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7</w:t>
            </w:r>
          </w:p>
        </w:tc>
        <w:tc>
          <w:tcPr>
            <w:tcW w:w="707" w:type="dxa"/>
            <w:shd w:val="clear" w:color="auto" w:fill="92D050"/>
          </w:tcPr>
          <w:p w14:paraId="527FA97F" w14:textId="281FBE9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06964C4D" w14:textId="6B568C7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4EF9CD4F" w14:textId="45E0B74A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0</w:t>
            </w:r>
          </w:p>
        </w:tc>
      </w:tr>
      <w:tr w:rsidR="00784557" w:rsidRPr="00E809BC" w14:paraId="789238E7" w14:textId="77777777" w:rsidTr="00AD5D9B">
        <w:trPr>
          <w:trHeight w:val="311"/>
        </w:trPr>
        <w:tc>
          <w:tcPr>
            <w:tcW w:w="632" w:type="dxa"/>
          </w:tcPr>
          <w:p w14:paraId="00C82CE2" w14:textId="2C762C1F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19</w:t>
            </w:r>
          </w:p>
        </w:tc>
        <w:tc>
          <w:tcPr>
            <w:tcW w:w="633" w:type="dxa"/>
          </w:tcPr>
          <w:p w14:paraId="1A6E9200" w14:textId="355BB2BF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0</w:t>
            </w:r>
          </w:p>
        </w:tc>
        <w:tc>
          <w:tcPr>
            <w:tcW w:w="632" w:type="dxa"/>
          </w:tcPr>
          <w:p w14:paraId="1EE3D0D0" w14:textId="19E527F3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3" w:type="dxa"/>
          </w:tcPr>
          <w:p w14:paraId="24CE6D21" w14:textId="073A5199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2" w:type="dxa"/>
          </w:tcPr>
          <w:p w14:paraId="1E3D579B" w14:textId="63591686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6" w:type="dxa"/>
            <w:gridSpan w:val="2"/>
            <w:shd w:val="clear" w:color="auto" w:fill="FBD4B4" w:themeFill="accent6" w:themeFillTint="66"/>
          </w:tcPr>
          <w:p w14:paraId="32569184" w14:textId="6BC1F881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E1939A0" w14:textId="18F2A0F5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C487F3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FFFF00"/>
          </w:tcPr>
          <w:p w14:paraId="56A06F1C" w14:textId="1F2A12E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643" w:type="dxa"/>
            <w:shd w:val="clear" w:color="auto" w:fill="FFFF00"/>
          </w:tcPr>
          <w:p w14:paraId="63D36C59" w14:textId="29E45662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643" w:type="dxa"/>
            <w:shd w:val="clear" w:color="auto" w:fill="92D050"/>
          </w:tcPr>
          <w:p w14:paraId="40F070BE" w14:textId="37D2C006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43" w:type="dxa"/>
            <w:shd w:val="clear" w:color="auto" w:fill="92D050"/>
          </w:tcPr>
          <w:p w14:paraId="6321FDC4" w14:textId="2B1D788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66" w:type="dxa"/>
            <w:shd w:val="clear" w:color="auto" w:fill="92D050"/>
          </w:tcPr>
          <w:p w14:paraId="2A1132C1" w14:textId="24A59E6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70D4D4D3" w14:textId="00BB64BD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FF5A421" w14:textId="1637B4E2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A65B07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92D050"/>
          </w:tcPr>
          <w:p w14:paraId="71FF21F6" w14:textId="73ACBEC1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1</w:t>
            </w:r>
          </w:p>
        </w:tc>
        <w:tc>
          <w:tcPr>
            <w:tcW w:w="633" w:type="dxa"/>
            <w:shd w:val="clear" w:color="auto" w:fill="92D050"/>
          </w:tcPr>
          <w:p w14:paraId="63C6D579" w14:textId="4F6F9995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2</w:t>
            </w:r>
          </w:p>
        </w:tc>
        <w:tc>
          <w:tcPr>
            <w:tcW w:w="632" w:type="dxa"/>
            <w:shd w:val="clear" w:color="auto" w:fill="92D050"/>
          </w:tcPr>
          <w:p w14:paraId="5DF86D94" w14:textId="1BD657C4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3</w:t>
            </w:r>
          </w:p>
        </w:tc>
        <w:tc>
          <w:tcPr>
            <w:tcW w:w="633" w:type="dxa"/>
            <w:shd w:val="clear" w:color="auto" w:fill="92D050"/>
          </w:tcPr>
          <w:p w14:paraId="1E90B2D1" w14:textId="3B02797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4</w:t>
            </w:r>
          </w:p>
        </w:tc>
        <w:tc>
          <w:tcPr>
            <w:tcW w:w="707" w:type="dxa"/>
            <w:shd w:val="clear" w:color="auto" w:fill="92D050"/>
          </w:tcPr>
          <w:p w14:paraId="3028AC8E" w14:textId="112236E5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14:paraId="23709902" w14:textId="787E69E8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51" w:type="dxa"/>
            <w:shd w:val="clear" w:color="auto" w:fill="FBD4B4" w:themeFill="accent6" w:themeFillTint="66"/>
          </w:tcPr>
          <w:p w14:paraId="31AA97E7" w14:textId="57711623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 w:rsidRPr="00E809BC">
              <w:rPr>
                <w:rFonts w:ascii="Segoe UI Light" w:hAnsi="Segoe UI Light"/>
                <w:sz w:val="18"/>
              </w:rPr>
              <w:t>27</w:t>
            </w:r>
          </w:p>
        </w:tc>
      </w:tr>
      <w:tr w:rsidR="00784557" w:rsidRPr="00E809BC" w14:paraId="4256739C" w14:textId="77777777" w:rsidTr="00AD5D9B">
        <w:trPr>
          <w:trHeight w:val="311"/>
        </w:trPr>
        <w:tc>
          <w:tcPr>
            <w:tcW w:w="632" w:type="dxa"/>
          </w:tcPr>
          <w:p w14:paraId="1C9DFAC5" w14:textId="01098E79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6</w:t>
            </w:r>
          </w:p>
        </w:tc>
        <w:tc>
          <w:tcPr>
            <w:tcW w:w="633" w:type="dxa"/>
          </w:tcPr>
          <w:p w14:paraId="73AA0CFD" w14:textId="2F15A262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7</w:t>
            </w:r>
          </w:p>
        </w:tc>
        <w:tc>
          <w:tcPr>
            <w:tcW w:w="632" w:type="dxa"/>
          </w:tcPr>
          <w:p w14:paraId="5DC1334E" w14:textId="6C035919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3" w:type="dxa"/>
          </w:tcPr>
          <w:p w14:paraId="57DA18AB" w14:textId="577E0992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2" w:type="dxa"/>
          </w:tcPr>
          <w:p w14:paraId="64F13016" w14:textId="1941F8B0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14:paraId="13CE9F46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C10DC1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399056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92D050"/>
          </w:tcPr>
          <w:p w14:paraId="38630A62" w14:textId="610C55CB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1</w:t>
            </w:r>
          </w:p>
        </w:tc>
        <w:tc>
          <w:tcPr>
            <w:tcW w:w="643" w:type="dxa"/>
            <w:shd w:val="clear" w:color="auto" w:fill="FFFFFF" w:themeFill="background1"/>
          </w:tcPr>
          <w:p w14:paraId="4A9234F5" w14:textId="38BB189A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6066F4C" w14:textId="52419341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FE89DB7" w14:textId="16B8FFFF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9F7268F" w14:textId="6241F09F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8F14D0" w14:textId="5D5007A3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1E59BC" w14:textId="50D382DC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6569E5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0000"/>
          </w:tcPr>
          <w:p w14:paraId="219C65E9" w14:textId="7D131881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8</w:t>
            </w:r>
          </w:p>
        </w:tc>
        <w:tc>
          <w:tcPr>
            <w:tcW w:w="633" w:type="dxa"/>
            <w:shd w:val="clear" w:color="auto" w:fill="FFFFFF" w:themeFill="background1"/>
          </w:tcPr>
          <w:p w14:paraId="07FE6ED2" w14:textId="33B104B1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29</w:t>
            </w:r>
          </w:p>
        </w:tc>
        <w:tc>
          <w:tcPr>
            <w:tcW w:w="632" w:type="dxa"/>
            <w:shd w:val="clear" w:color="auto" w:fill="FFFFFF" w:themeFill="background1"/>
          </w:tcPr>
          <w:p w14:paraId="46EE133B" w14:textId="127C1BA9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0</w:t>
            </w:r>
          </w:p>
        </w:tc>
        <w:tc>
          <w:tcPr>
            <w:tcW w:w="633" w:type="dxa"/>
            <w:shd w:val="clear" w:color="auto" w:fill="FFFFFF" w:themeFill="background1"/>
          </w:tcPr>
          <w:p w14:paraId="366486F7" w14:textId="3E3DCBE8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  <w:r>
              <w:rPr>
                <w:rFonts w:ascii="Segoe UI Light" w:hAnsi="Segoe UI Light"/>
                <w:sz w:val="18"/>
              </w:rPr>
              <w:t>31</w:t>
            </w:r>
          </w:p>
        </w:tc>
        <w:tc>
          <w:tcPr>
            <w:tcW w:w="707" w:type="dxa"/>
            <w:shd w:val="clear" w:color="auto" w:fill="FFFFFF" w:themeFill="background1"/>
          </w:tcPr>
          <w:p w14:paraId="499A84FA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EC3D17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4CF08621" w14:textId="77777777" w:rsidR="00784557" w:rsidRPr="00E809BC" w:rsidRDefault="00784557" w:rsidP="00784557">
            <w:pPr>
              <w:jc w:val="center"/>
              <w:rPr>
                <w:rFonts w:ascii="Segoe UI Light" w:hAnsi="Segoe UI Light"/>
                <w:sz w:val="18"/>
              </w:rPr>
            </w:pPr>
          </w:p>
        </w:tc>
      </w:tr>
    </w:tbl>
    <w:p w14:paraId="099DF66D" w14:textId="77777777" w:rsidR="00E809BC" w:rsidRPr="00E809BC" w:rsidRDefault="00E809BC" w:rsidP="00E809BC">
      <w:pPr>
        <w:spacing w:after="0"/>
        <w:rPr>
          <w:rFonts w:ascii="Segoe UI Light" w:hAnsi="Segoe UI Light"/>
        </w:rPr>
      </w:pPr>
      <w:r w:rsidRPr="00E809BC">
        <w:rPr>
          <w:rFonts w:ascii="Segoe UI Light" w:hAnsi="Segoe UI Light"/>
        </w:rPr>
        <w:t xml:space="preserve">School is closed on the </w:t>
      </w:r>
      <w:r>
        <w:rPr>
          <w:rFonts w:ascii="Segoe UI Light" w:hAnsi="Segoe UI Light"/>
        </w:rPr>
        <w:t>highlighted</w:t>
      </w:r>
      <w:r w:rsidRPr="00E809BC">
        <w:rPr>
          <w:rFonts w:ascii="Segoe UI Light" w:hAnsi="Segoe UI Light"/>
        </w:rPr>
        <w:t xml:space="preserve">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577"/>
        <w:gridCol w:w="2546"/>
        <w:gridCol w:w="594"/>
        <w:gridCol w:w="2556"/>
        <w:gridCol w:w="584"/>
        <w:gridCol w:w="2310"/>
        <w:gridCol w:w="567"/>
      </w:tblGrid>
      <w:tr w:rsidR="003A197D" w14:paraId="5DE6E1DA" w14:textId="77777777" w:rsidTr="003A197D">
        <w:trPr>
          <w:trHeight w:val="298"/>
        </w:trPr>
        <w:tc>
          <w:tcPr>
            <w:tcW w:w="2565" w:type="dxa"/>
          </w:tcPr>
          <w:p w14:paraId="0C036368" w14:textId="77777777" w:rsidR="003A197D" w:rsidRPr="00E809BC" w:rsidRDefault="003A197D">
            <w:pPr>
              <w:rPr>
                <w:rFonts w:ascii="Segoe UI Light" w:hAnsi="Segoe UI Light"/>
                <w:sz w:val="20"/>
              </w:rPr>
            </w:pPr>
            <w:r w:rsidRPr="00E809BC">
              <w:rPr>
                <w:rFonts w:ascii="Segoe UI Light" w:hAnsi="Segoe UI Light"/>
                <w:sz w:val="20"/>
              </w:rPr>
              <w:t>School Holiday</w:t>
            </w:r>
          </w:p>
        </w:tc>
        <w:tc>
          <w:tcPr>
            <w:tcW w:w="577" w:type="dxa"/>
            <w:shd w:val="clear" w:color="auto" w:fill="92D050"/>
          </w:tcPr>
          <w:p w14:paraId="79093BE8" w14:textId="77777777" w:rsidR="003A197D" w:rsidRPr="00E809BC" w:rsidRDefault="003A197D">
            <w:pPr>
              <w:rPr>
                <w:rFonts w:ascii="Segoe UI Light" w:hAnsi="Segoe UI Light"/>
                <w:sz w:val="20"/>
              </w:rPr>
            </w:pPr>
          </w:p>
        </w:tc>
        <w:tc>
          <w:tcPr>
            <w:tcW w:w="2546" w:type="dxa"/>
          </w:tcPr>
          <w:p w14:paraId="724C3D26" w14:textId="77777777" w:rsidR="003A197D" w:rsidRPr="00E809BC" w:rsidRDefault="003A197D">
            <w:pPr>
              <w:rPr>
                <w:rFonts w:ascii="Segoe UI Light" w:hAnsi="Segoe UI Light"/>
                <w:sz w:val="20"/>
              </w:rPr>
            </w:pPr>
            <w:r w:rsidRPr="00E809BC">
              <w:rPr>
                <w:rFonts w:ascii="Segoe UI Light" w:hAnsi="Segoe UI Light"/>
                <w:sz w:val="20"/>
              </w:rPr>
              <w:t>Public Holiday</w:t>
            </w:r>
          </w:p>
        </w:tc>
        <w:tc>
          <w:tcPr>
            <w:tcW w:w="594" w:type="dxa"/>
            <w:shd w:val="clear" w:color="auto" w:fill="FF0000"/>
          </w:tcPr>
          <w:p w14:paraId="71D2BD08" w14:textId="77777777" w:rsidR="003A197D" w:rsidRPr="00E809BC" w:rsidRDefault="003A197D">
            <w:pPr>
              <w:rPr>
                <w:rFonts w:ascii="Segoe UI Light" w:hAnsi="Segoe UI Light"/>
                <w:sz w:val="20"/>
              </w:rPr>
            </w:pPr>
          </w:p>
        </w:tc>
        <w:tc>
          <w:tcPr>
            <w:tcW w:w="2556" w:type="dxa"/>
          </w:tcPr>
          <w:p w14:paraId="3CAAE134" w14:textId="77777777" w:rsidR="003A197D" w:rsidRPr="00E809BC" w:rsidRDefault="003A197D">
            <w:pPr>
              <w:rPr>
                <w:rFonts w:ascii="Segoe UI Light" w:hAnsi="Segoe UI Light"/>
                <w:sz w:val="20"/>
              </w:rPr>
            </w:pPr>
            <w:r w:rsidRPr="00E809BC">
              <w:rPr>
                <w:rFonts w:ascii="Segoe UI Light" w:hAnsi="Segoe UI Light"/>
                <w:sz w:val="20"/>
              </w:rPr>
              <w:t>Teacher Day</w:t>
            </w:r>
          </w:p>
        </w:tc>
        <w:tc>
          <w:tcPr>
            <w:tcW w:w="584" w:type="dxa"/>
            <w:shd w:val="clear" w:color="auto" w:fill="FFFF00"/>
          </w:tcPr>
          <w:p w14:paraId="028E6721" w14:textId="77777777" w:rsidR="003A197D" w:rsidRPr="00E809BC" w:rsidRDefault="003A197D">
            <w:pPr>
              <w:rPr>
                <w:rFonts w:ascii="Segoe UI Light" w:hAnsi="Segoe UI Light"/>
                <w:sz w:val="20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14:paraId="2C170B4C" w14:textId="77777777" w:rsidR="003A197D" w:rsidRPr="00E809BC" w:rsidRDefault="003A197D">
            <w:pPr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High school induction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0B191FD5" w14:textId="77777777" w:rsidR="003A197D" w:rsidRPr="00E809BC" w:rsidRDefault="003A197D">
            <w:pPr>
              <w:rPr>
                <w:rFonts w:ascii="Segoe UI Light" w:hAnsi="Segoe UI Light"/>
                <w:sz w:val="20"/>
              </w:rPr>
            </w:pPr>
          </w:p>
        </w:tc>
      </w:tr>
    </w:tbl>
    <w:p w14:paraId="7D73603A" w14:textId="77777777" w:rsidR="00E809BC" w:rsidRPr="00E809BC" w:rsidRDefault="00E809BC">
      <w:pPr>
        <w:rPr>
          <w:rFonts w:ascii="Segoe UI Light" w:hAnsi="Segoe UI Light"/>
        </w:rPr>
      </w:pPr>
      <w:r>
        <w:t xml:space="preserve"> </w:t>
      </w:r>
    </w:p>
    <w:sectPr w:rsidR="00E809BC" w:rsidRPr="00E809BC" w:rsidSect="00E809BC">
      <w:headerReference w:type="default" r:id="rId11"/>
      <w:pgSz w:w="15840" w:h="12240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0BD" w14:textId="77777777" w:rsidR="00B17ACF" w:rsidRDefault="00B17ACF" w:rsidP="00C7449F">
      <w:pPr>
        <w:spacing w:after="0" w:line="240" w:lineRule="auto"/>
      </w:pPr>
      <w:r>
        <w:separator/>
      </w:r>
    </w:p>
  </w:endnote>
  <w:endnote w:type="continuationSeparator" w:id="0">
    <w:p w14:paraId="1D58DA10" w14:textId="77777777" w:rsidR="00B17ACF" w:rsidRDefault="00B17ACF" w:rsidP="00C7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4AA4" w14:textId="77777777" w:rsidR="00B17ACF" w:rsidRDefault="00B17ACF" w:rsidP="00C7449F">
      <w:pPr>
        <w:spacing w:after="0" w:line="240" w:lineRule="auto"/>
      </w:pPr>
      <w:r>
        <w:separator/>
      </w:r>
    </w:p>
  </w:footnote>
  <w:footnote w:type="continuationSeparator" w:id="0">
    <w:p w14:paraId="4CF456D6" w14:textId="77777777" w:rsidR="00B17ACF" w:rsidRDefault="00B17ACF" w:rsidP="00C7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BCF3" w14:textId="5AC78332" w:rsidR="00B17ACF" w:rsidRPr="00E809BC" w:rsidRDefault="00B17ACF" w:rsidP="00C7449F">
    <w:pPr>
      <w:pStyle w:val="Header"/>
      <w:jc w:val="center"/>
      <w:rPr>
        <w:rFonts w:ascii="Segoe UI Light" w:hAnsi="Segoe UI Light"/>
        <w:b/>
        <w:sz w:val="36"/>
      </w:rPr>
    </w:pPr>
    <w:r w:rsidRPr="00E809BC">
      <w:rPr>
        <w:rFonts w:ascii="Segoe UI Light" w:hAnsi="Segoe UI Light"/>
        <w:b/>
        <w:sz w:val="36"/>
      </w:rPr>
      <w:t>Milverto</w:t>
    </w:r>
    <w:r>
      <w:rPr>
        <w:rFonts w:ascii="Segoe UI Light" w:hAnsi="Segoe UI Light"/>
        <w:b/>
        <w:sz w:val="36"/>
      </w:rPr>
      <w:t>n Primary School Term Dates 202</w:t>
    </w:r>
    <w:r w:rsidR="00AD5D9B">
      <w:rPr>
        <w:rFonts w:ascii="Segoe UI Light" w:hAnsi="Segoe UI Light"/>
        <w:b/>
        <w:sz w:val="36"/>
      </w:rPr>
      <w:t>2</w:t>
    </w:r>
    <w:r>
      <w:rPr>
        <w:rFonts w:ascii="Segoe UI Light" w:hAnsi="Segoe UI Light"/>
        <w:b/>
        <w:sz w:val="36"/>
      </w:rPr>
      <w:t>/2</w:t>
    </w:r>
    <w:r w:rsidR="00AD5D9B">
      <w:rPr>
        <w:rFonts w:ascii="Segoe UI Light" w:hAnsi="Segoe UI Light"/>
        <w:b/>
        <w:sz w:val="36"/>
      </w:rPr>
      <w:t>3</w:t>
    </w:r>
  </w:p>
  <w:p w14:paraId="5F94AF5C" w14:textId="77777777" w:rsidR="00B17ACF" w:rsidRDefault="00B17ACF" w:rsidP="00C74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F4"/>
    <w:rsid w:val="000B7F47"/>
    <w:rsid w:val="00220BF4"/>
    <w:rsid w:val="00284728"/>
    <w:rsid w:val="002C6117"/>
    <w:rsid w:val="003A197D"/>
    <w:rsid w:val="0045566E"/>
    <w:rsid w:val="00503587"/>
    <w:rsid w:val="00581B24"/>
    <w:rsid w:val="00784557"/>
    <w:rsid w:val="00794A0A"/>
    <w:rsid w:val="00795AF4"/>
    <w:rsid w:val="008C5769"/>
    <w:rsid w:val="00930C36"/>
    <w:rsid w:val="009C167C"/>
    <w:rsid w:val="00AD5D9B"/>
    <w:rsid w:val="00B17ACF"/>
    <w:rsid w:val="00BF1FF7"/>
    <w:rsid w:val="00C7449F"/>
    <w:rsid w:val="00CC0980"/>
    <w:rsid w:val="00E809BC"/>
    <w:rsid w:val="00E96FE5"/>
    <w:rsid w:val="00EC327D"/>
    <w:rsid w:val="00F733B4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4DECD"/>
  <w15:docId w15:val="{7C0E96B6-25AB-4C1F-A1C3-0A6CD1D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49F"/>
  </w:style>
  <w:style w:type="paragraph" w:styleId="Footer">
    <w:name w:val="footer"/>
    <w:basedOn w:val="Normal"/>
    <w:link w:val="FooterChar"/>
    <w:uiPriority w:val="99"/>
    <w:unhideWhenUsed/>
    <w:rsid w:val="00C7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9F"/>
  </w:style>
  <w:style w:type="paragraph" w:styleId="BalloonText">
    <w:name w:val="Balloon Text"/>
    <w:basedOn w:val="Normal"/>
    <w:link w:val="BalloonTextChar"/>
    <w:uiPriority w:val="99"/>
    <w:semiHidden/>
    <w:unhideWhenUsed/>
    <w:rsid w:val="00C7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331284257454FA7F5428A03DE6AAF" ma:contentTypeVersion="13" ma:contentTypeDescription="Create a new document." ma:contentTypeScope="" ma:versionID="ae4da4be193c4f2e964260febe837bba">
  <xsd:schema xmlns:xsd="http://www.w3.org/2001/XMLSchema" xmlns:xs="http://www.w3.org/2001/XMLSchema" xmlns:p="http://schemas.microsoft.com/office/2006/metadata/properties" xmlns:ns3="c1c37774-9d82-47ac-a94e-c5688640a01d" xmlns:ns4="50dfdeef-dfc6-477d-b312-4a56aec1b54e" targetNamespace="http://schemas.microsoft.com/office/2006/metadata/properties" ma:root="true" ma:fieldsID="a41be81efd57200d75be6cf904f7f968" ns3:_="" ns4:_="">
    <xsd:import namespace="c1c37774-9d82-47ac-a94e-c5688640a01d"/>
    <xsd:import namespace="50dfdeef-dfc6-477d-b312-4a56aec1b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7774-9d82-47ac-a94e-c5688640a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eef-dfc6-477d-b312-4a56aec1b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5A300-7C98-441D-A491-DA4C6ABC0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E5707-6DE7-4566-A64E-400FDC215413}">
  <ds:schemaRefs>
    <ds:schemaRef ds:uri="50dfdeef-dfc6-477d-b312-4a56aec1b54e"/>
    <ds:schemaRef ds:uri="http://schemas.microsoft.com/office/2006/documentManagement/types"/>
    <ds:schemaRef ds:uri="c1c37774-9d82-47ac-a94e-c5688640a01d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E06606-3F50-47F5-A4C7-E593045CA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6AB57-3507-4607-853E-A2A0FD7F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7774-9d82-47ac-a94e-c5688640a01d"/>
    <ds:schemaRef ds:uri="50dfdeef-dfc6-477d-b312-4a56aec1b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tthew Fisher</cp:lastModifiedBy>
  <cp:revision>2</cp:revision>
  <dcterms:created xsi:type="dcterms:W3CDTF">2022-06-29T13:04:00Z</dcterms:created>
  <dcterms:modified xsi:type="dcterms:W3CDTF">2022-06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331284257454FA7F5428A03DE6AAF</vt:lpwstr>
  </property>
</Properties>
</file>